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CC" w:rsidRDefault="00802BCC" w:rsidP="00802BCC"/>
    <w:p w:rsidR="00802BCC" w:rsidRDefault="00802BCC" w:rsidP="00802BCC"/>
    <w:p w:rsidR="00802BCC" w:rsidRDefault="00802BCC" w:rsidP="00802BCC"/>
    <w:p w:rsidR="00AC27EB" w:rsidRDefault="00AC27EB" w:rsidP="005813EC">
      <w:pPr>
        <w:pStyle w:val="Title"/>
      </w:pPr>
      <w:r>
        <w:t xml:space="preserve">Referat fra </w:t>
      </w:r>
    </w:p>
    <w:p w:rsidR="00D55074" w:rsidRPr="008A02BB" w:rsidRDefault="00632D2A" w:rsidP="005813EC">
      <w:pPr>
        <w:pStyle w:val="Title"/>
      </w:pPr>
      <w:r>
        <w:t>Gruppestyremøte 16</w:t>
      </w:r>
      <w:r w:rsidR="00AC27EB">
        <w:t>/</w:t>
      </w:r>
      <w:r>
        <w:t>3-17</w:t>
      </w:r>
    </w:p>
    <w:p w:rsidR="008F1766" w:rsidRDefault="008F1766" w:rsidP="008F1766">
      <w:pPr>
        <w:spacing w:line="240" w:lineRule="auto"/>
      </w:pPr>
      <w:bookmarkStart w:id="0" w:name="Start"/>
      <w:bookmarkEnd w:id="0"/>
    </w:p>
    <w:p w:rsidR="00AC27EB" w:rsidRDefault="00AC27EB" w:rsidP="00AC27EB">
      <w:r>
        <w:t>Tilstede:</w:t>
      </w:r>
      <w:r w:rsidR="00632D2A">
        <w:t xml:space="preserve"> </w:t>
      </w:r>
      <w:r>
        <w:t>Hanne Beth, Hilde, og Tor Børge</w:t>
      </w:r>
    </w:p>
    <w:p w:rsidR="00632D2A" w:rsidRDefault="00632D2A" w:rsidP="00AC27EB">
      <w:r>
        <w:t>Forfall: Ingrid</w:t>
      </w:r>
    </w:p>
    <w:p w:rsidR="00AC27EB" w:rsidRDefault="00AC27EB" w:rsidP="00AC27EB"/>
    <w:p w:rsidR="00AC27EB" w:rsidRDefault="00AC27EB" w:rsidP="00AC27EB">
      <w:r>
        <w:t>Saker:</w:t>
      </w:r>
    </w:p>
    <w:p w:rsidR="00AC27EB" w:rsidRDefault="00632D2A" w:rsidP="00632D2A">
      <w:pPr>
        <w:pStyle w:val="ListParagraph"/>
        <w:numPr>
          <w:ilvl w:val="0"/>
          <w:numId w:val="21"/>
        </w:numPr>
      </w:pPr>
      <w:proofErr w:type="spellStart"/>
      <w:r>
        <w:t>Veralandhytta</w:t>
      </w:r>
      <w:proofErr w:type="spellEnd"/>
      <w:r>
        <w:t>.</w:t>
      </w:r>
    </w:p>
    <w:p w:rsidR="00AC27EB" w:rsidRDefault="00632D2A" w:rsidP="00632D2A">
      <w:pPr>
        <w:pStyle w:val="ListParagraph"/>
      </w:pPr>
      <w:r>
        <w:t xml:space="preserve">Tor Børge orienterte om </w:t>
      </w:r>
      <w:r w:rsidR="00B739E5">
        <w:t xml:space="preserve">arbeid med utarbeidelse av </w:t>
      </w:r>
      <w:r>
        <w:t>leieavtale mellom sameiet (bestående av 1. Sandnes, 2. Sandes og Sandnes F</w:t>
      </w:r>
      <w:bookmarkStart w:id="1" w:name="_GoBack"/>
      <w:bookmarkEnd w:id="1"/>
      <w:r>
        <w:t>A) og Sandnes FA. Ny avtale er under utarbeidelse, løpetid 45 år. Sandnes FA vil kjøpe mer tomt og sikre veirett, dette bakes inn i leieavtalen og nedskrives i leieperioden</w:t>
      </w:r>
    </w:p>
    <w:p w:rsidR="00632D2A" w:rsidRDefault="00632D2A" w:rsidP="00632D2A">
      <w:pPr>
        <w:ind w:left="360"/>
      </w:pPr>
      <w:r>
        <w:t xml:space="preserve"> </w:t>
      </w:r>
    </w:p>
    <w:p w:rsidR="00632D2A" w:rsidRDefault="00632D2A" w:rsidP="00632D2A">
      <w:pPr>
        <w:pStyle w:val="ListParagraph"/>
        <w:numPr>
          <w:ilvl w:val="0"/>
          <w:numId w:val="21"/>
        </w:numPr>
      </w:pPr>
      <w:r>
        <w:t>Leir Nord 2017</w:t>
      </w:r>
    </w:p>
    <w:p w:rsidR="00632D2A" w:rsidRDefault="00632D2A" w:rsidP="00632D2A">
      <w:pPr>
        <w:pStyle w:val="ListParagraph"/>
      </w:pPr>
      <w:r>
        <w:t>Påmelding er OK, Transportkostnad er bekreftet (2000 hver vei som i tilbudet), men reisetider er det ikke gitt info om.  Hilde vil sette opp dagsorden, lage arbeidsinstruks og kalle in til avklaringsmøte med de påmeldte lederne 20/4</w:t>
      </w:r>
    </w:p>
    <w:p w:rsidR="00632D2A" w:rsidRDefault="00632D2A" w:rsidP="00632D2A">
      <w:pPr>
        <w:pStyle w:val="ListParagraph"/>
      </w:pPr>
    </w:p>
    <w:p w:rsidR="00632D2A" w:rsidRDefault="00632D2A" w:rsidP="00632D2A">
      <w:pPr>
        <w:pStyle w:val="ListParagraph"/>
        <w:numPr>
          <w:ilvl w:val="0"/>
          <w:numId w:val="21"/>
        </w:numPr>
      </w:pPr>
      <w:r>
        <w:t xml:space="preserve">Tropp </w:t>
      </w:r>
      <w:proofErr w:type="spellStart"/>
      <w:r>
        <w:t>nr</w:t>
      </w:r>
      <w:proofErr w:type="spellEnd"/>
      <w:r>
        <w:t xml:space="preserve"> 2 i gruppa</w:t>
      </w:r>
    </w:p>
    <w:p w:rsidR="00632D2A" w:rsidRDefault="00632D2A" w:rsidP="00632D2A">
      <w:pPr>
        <w:pStyle w:val="ListParagraph"/>
      </w:pPr>
      <w:r>
        <w:t>Gruppestyret har oppnevnt arbeidsgruppe med Cato, Arnfinn, Aleksander V.E. og Sunniva. Tor Børge skal spørre Sunniva</w:t>
      </w:r>
    </w:p>
    <w:p w:rsidR="00632D2A" w:rsidRDefault="00632D2A" w:rsidP="00632D2A">
      <w:pPr>
        <w:pStyle w:val="ListParagraph"/>
      </w:pPr>
      <w:r>
        <w:t>Fra gruppestyret stiller Hanne Beth som koordinator/observatør</w:t>
      </w:r>
    </w:p>
    <w:p w:rsidR="00632D2A" w:rsidRDefault="00632D2A" w:rsidP="00632D2A">
      <w:pPr>
        <w:pStyle w:val="ListParagraph"/>
      </w:pPr>
      <w:r>
        <w:t>For å få god orientering vil gruppestyret be om info fra Cato på møte den 23/5</w:t>
      </w:r>
    </w:p>
    <w:p w:rsidR="00632D2A" w:rsidRDefault="00632D2A" w:rsidP="00632D2A">
      <w:pPr>
        <w:pStyle w:val="ListParagraph"/>
      </w:pPr>
      <w:r>
        <w:t>Vedtak om tropp 2 eller ei satser vi på å ta på gruppeting 1/6</w:t>
      </w:r>
    </w:p>
    <w:p w:rsidR="00632D2A" w:rsidRDefault="00632D2A" w:rsidP="00632D2A">
      <w:pPr>
        <w:pStyle w:val="ListParagraph"/>
      </w:pPr>
    </w:p>
    <w:p w:rsidR="00632D2A" w:rsidRDefault="00632D2A" w:rsidP="00632D2A">
      <w:pPr>
        <w:pStyle w:val="ListParagraph"/>
        <w:numPr>
          <w:ilvl w:val="0"/>
          <w:numId w:val="21"/>
        </w:numPr>
      </w:pPr>
      <w:r>
        <w:t>Møteplan</w:t>
      </w:r>
      <w:r w:rsidR="00D65436">
        <w:t xml:space="preserve"> for vår/sommer 2017</w:t>
      </w:r>
    </w:p>
    <w:p w:rsidR="00632D2A" w:rsidRDefault="00D65436" w:rsidP="00632D2A">
      <w:pPr>
        <w:pStyle w:val="ListParagraph"/>
      </w:pPr>
      <w:r>
        <w:t>4/5, 23/5 og 31/8: Gruppestyremøter (23/5 med Cato og orientering om tropp 2), TBS kaller inn, til møte kl. 20:00</w:t>
      </w:r>
    </w:p>
    <w:p w:rsidR="00D65436" w:rsidRDefault="00D65436" w:rsidP="00632D2A">
      <w:pPr>
        <w:pStyle w:val="ListParagraph"/>
      </w:pPr>
    </w:p>
    <w:p w:rsidR="00D65436" w:rsidRDefault="00D65436" w:rsidP="00632D2A">
      <w:pPr>
        <w:pStyle w:val="ListParagraph"/>
      </w:pPr>
      <w:r>
        <w:t xml:space="preserve">20/4: Leirplanlegging for ledere som skal på leir, Hilde kaller inn til møte kl. </w:t>
      </w:r>
    </w:p>
    <w:p w:rsidR="00D65436" w:rsidRDefault="00D65436" w:rsidP="00632D2A">
      <w:pPr>
        <w:pStyle w:val="ListParagraph"/>
      </w:pPr>
      <w:r>
        <w:t>20:00</w:t>
      </w:r>
    </w:p>
    <w:p w:rsidR="00D65436" w:rsidRDefault="00D65436" w:rsidP="00632D2A">
      <w:pPr>
        <w:pStyle w:val="ListParagraph"/>
      </w:pPr>
    </w:p>
    <w:p w:rsidR="00D65436" w:rsidRDefault="00D65436" w:rsidP="00632D2A">
      <w:pPr>
        <w:pStyle w:val="ListParagraph"/>
      </w:pPr>
      <w:r>
        <w:t>1/6 Gruppeting, TBS kaller inn til møte i Melshei kl. 20:00</w:t>
      </w:r>
    </w:p>
    <w:p w:rsidR="008F1766" w:rsidRDefault="008F1766" w:rsidP="008F1766">
      <w:pPr>
        <w:spacing w:line="240" w:lineRule="auto"/>
      </w:pPr>
    </w:p>
    <w:p w:rsidR="00D65436" w:rsidRDefault="00D65436" w:rsidP="008F1766">
      <w:pPr>
        <w:spacing w:line="240" w:lineRule="auto"/>
      </w:pPr>
      <w:r>
        <w:t>Sandnes 16/3-17</w:t>
      </w:r>
    </w:p>
    <w:p w:rsidR="00D65436" w:rsidRDefault="00D65436" w:rsidP="008F1766">
      <w:pPr>
        <w:spacing w:line="240" w:lineRule="auto"/>
      </w:pPr>
    </w:p>
    <w:p w:rsidR="00D65436" w:rsidRDefault="00D65436" w:rsidP="008F1766">
      <w:pPr>
        <w:spacing w:line="240" w:lineRule="auto"/>
      </w:pPr>
      <w:r>
        <w:t>Referent:</w:t>
      </w:r>
    </w:p>
    <w:p w:rsidR="00D65436" w:rsidRDefault="00D65436" w:rsidP="008F1766">
      <w:pPr>
        <w:spacing w:line="240" w:lineRule="auto"/>
      </w:pPr>
      <w:r>
        <w:t>Tor Børge Salvesen</w:t>
      </w:r>
    </w:p>
    <w:sectPr w:rsidR="00D65436" w:rsidSect="00802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B5" w:rsidRDefault="00A931B5" w:rsidP="00D55074">
      <w:pPr>
        <w:spacing w:line="240" w:lineRule="auto"/>
      </w:pPr>
      <w:r>
        <w:separator/>
      </w:r>
    </w:p>
  </w:endnote>
  <w:endnote w:type="continuationSeparator" w:id="0">
    <w:p w:rsidR="00A931B5" w:rsidRDefault="00A931B5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5C6560" w:rsidRDefault="005C6560" w:rsidP="005C6560">
          <w:pPr>
            <w:pStyle w:val="Footer"/>
            <w:tabs>
              <w:tab w:val="left" w:pos="3694"/>
            </w:tabs>
            <w:rPr>
              <w:sz w:val="16"/>
            </w:rPr>
          </w:pPr>
        </w:p>
      </w:tc>
    </w:tr>
  </w:tbl>
  <w:p w:rsidR="00740D88" w:rsidRPr="00C916D1" w:rsidRDefault="00740D88" w:rsidP="005C6560">
    <w:pPr>
      <w:pStyle w:val="Footer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Footer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B5" w:rsidRDefault="00A931B5" w:rsidP="00D55074">
      <w:pPr>
        <w:spacing w:line="240" w:lineRule="auto"/>
      </w:pPr>
      <w:r>
        <w:separator/>
      </w:r>
    </w:p>
  </w:footnote>
  <w:footnote w:type="continuationSeparator" w:id="0">
    <w:p w:rsidR="00A931B5" w:rsidRDefault="00A931B5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74" w:rsidRDefault="00275DC3" w:rsidP="00F12397">
    <w:pPr>
      <w:pStyle w:val="Header"/>
      <w:jc w:val="right"/>
    </w:pPr>
    <w:r>
      <w:rPr>
        <w:noProof/>
        <w:color w:val="000000"/>
        <w:lang w:eastAsia="nb-NO"/>
      </w:rPr>
      <w:drawing>
        <wp:anchor distT="0" distB="0" distL="114300" distR="114300" simplePos="0" relativeHeight="251666432" behindDoc="0" locked="0" layoutInCell="1" allowOverlap="1" wp14:anchorId="62FAE8E9" wp14:editId="4EC6249C">
          <wp:simplePos x="0" y="0"/>
          <wp:positionH relativeFrom="column">
            <wp:posOffset>5704205</wp:posOffset>
          </wp:positionH>
          <wp:positionV relativeFrom="paragraph">
            <wp:posOffset>120811</wp:posOffset>
          </wp:positionV>
          <wp:extent cx="662400" cy="662400"/>
          <wp:effectExtent l="0" t="0" r="4445" b="4445"/>
          <wp:wrapNone/>
          <wp:docPr id="1" name="Bilde 1" descr="C:\Users\sc-2747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-2747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30" t="18832" r="18183" b="19481"/>
                  <a:stretch/>
                </pic:blipFill>
                <pic:spPr bwMode="auto">
                  <a:xfrm>
                    <a:off x="0" y="0"/>
                    <a:ext cx="6624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074" w:rsidRDefault="00D5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C7" w:rsidRDefault="00275DC3">
    <w:pPr>
      <w:pStyle w:val="Header"/>
    </w:pPr>
    <w:r>
      <w:rPr>
        <w:noProof/>
        <w:color w:val="000000"/>
        <w:lang w:eastAsia="nb-NO"/>
      </w:rPr>
      <w:drawing>
        <wp:anchor distT="0" distB="0" distL="114300" distR="114300" simplePos="0" relativeHeight="251664384" behindDoc="0" locked="0" layoutInCell="1" allowOverlap="1" wp14:anchorId="6A3E3D64" wp14:editId="70C607B5">
          <wp:simplePos x="0" y="0"/>
          <wp:positionH relativeFrom="column">
            <wp:posOffset>5447826</wp:posOffset>
          </wp:positionH>
          <wp:positionV relativeFrom="paragraph">
            <wp:posOffset>-635</wp:posOffset>
          </wp:positionV>
          <wp:extent cx="1080000" cy="1080000"/>
          <wp:effectExtent l="0" t="0" r="6350" b="6350"/>
          <wp:wrapNone/>
          <wp:docPr id="13" name="Bilde 1" descr="C:\Users\sc-2747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-2747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30" t="18832" r="18183" b="19481"/>
                  <a:stretch/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DC7" w:rsidRPr="00711DC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87EAE6" wp14:editId="7F4B5D0E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7EAE6"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A9C"/>
    <w:multiLevelType w:val="hybridMultilevel"/>
    <w:tmpl w:val="629EDD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7"/>
  </w:num>
  <w:num w:numId="7">
    <w:abstractNumId w:val="9"/>
  </w:num>
  <w:num w:numId="8">
    <w:abstractNumId w:val="10"/>
  </w:num>
  <w:num w:numId="9">
    <w:abstractNumId w:val="4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3"/>
    <w:rsid w:val="00001A07"/>
    <w:rsid w:val="00010F89"/>
    <w:rsid w:val="0001245B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56C67"/>
    <w:rsid w:val="00067710"/>
    <w:rsid w:val="00076519"/>
    <w:rsid w:val="000851C2"/>
    <w:rsid w:val="00090643"/>
    <w:rsid w:val="00090D49"/>
    <w:rsid w:val="00091400"/>
    <w:rsid w:val="00094884"/>
    <w:rsid w:val="000954A5"/>
    <w:rsid w:val="000A40BC"/>
    <w:rsid w:val="000C45B8"/>
    <w:rsid w:val="000D1CA1"/>
    <w:rsid w:val="000D26BA"/>
    <w:rsid w:val="000D4972"/>
    <w:rsid w:val="000D547D"/>
    <w:rsid w:val="000E3216"/>
    <w:rsid w:val="000E5882"/>
    <w:rsid w:val="00101A71"/>
    <w:rsid w:val="001275DB"/>
    <w:rsid w:val="0013722C"/>
    <w:rsid w:val="001632B7"/>
    <w:rsid w:val="00164941"/>
    <w:rsid w:val="0019360F"/>
    <w:rsid w:val="001A2A58"/>
    <w:rsid w:val="001A6C60"/>
    <w:rsid w:val="001B4020"/>
    <w:rsid w:val="001B5E07"/>
    <w:rsid w:val="001C0FC6"/>
    <w:rsid w:val="001C4325"/>
    <w:rsid w:val="001D6F60"/>
    <w:rsid w:val="001E4B9C"/>
    <w:rsid w:val="001F14B5"/>
    <w:rsid w:val="001F46A7"/>
    <w:rsid w:val="00230253"/>
    <w:rsid w:val="002378BE"/>
    <w:rsid w:val="00237D12"/>
    <w:rsid w:val="00241471"/>
    <w:rsid w:val="00264E4C"/>
    <w:rsid w:val="00275DC3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E3E4A"/>
    <w:rsid w:val="002E41AA"/>
    <w:rsid w:val="00304057"/>
    <w:rsid w:val="00304C07"/>
    <w:rsid w:val="00306D86"/>
    <w:rsid w:val="00315BE9"/>
    <w:rsid w:val="00322B02"/>
    <w:rsid w:val="00322D88"/>
    <w:rsid w:val="00323BB3"/>
    <w:rsid w:val="003402E2"/>
    <w:rsid w:val="003453D5"/>
    <w:rsid w:val="00347D16"/>
    <w:rsid w:val="003546DC"/>
    <w:rsid w:val="00354A78"/>
    <w:rsid w:val="0035748E"/>
    <w:rsid w:val="00362A5B"/>
    <w:rsid w:val="003653E8"/>
    <w:rsid w:val="0037558D"/>
    <w:rsid w:val="003825CC"/>
    <w:rsid w:val="00393267"/>
    <w:rsid w:val="00395680"/>
    <w:rsid w:val="00395C21"/>
    <w:rsid w:val="003B09C8"/>
    <w:rsid w:val="003B435E"/>
    <w:rsid w:val="003D18C7"/>
    <w:rsid w:val="003D6B07"/>
    <w:rsid w:val="003D6E89"/>
    <w:rsid w:val="003E4BAE"/>
    <w:rsid w:val="003E5A9E"/>
    <w:rsid w:val="003E7BA0"/>
    <w:rsid w:val="003F020C"/>
    <w:rsid w:val="003F1C66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631B6"/>
    <w:rsid w:val="00466DC4"/>
    <w:rsid w:val="00473771"/>
    <w:rsid w:val="004811F9"/>
    <w:rsid w:val="004A0A28"/>
    <w:rsid w:val="004B692D"/>
    <w:rsid w:val="004C31D6"/>
    <w:rsid w:val="004C5073"/>
    <w:rsid w:val="004D3F92"/>
    <w:rsid w:val="004D6DF1"/>
    <w:rsid w:val="004E2CD6"/>
    <w:rsid w:val="00510EE8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EC"/>
    <w:rsid w:val="0058734D"/>
    <w:rsid w:val="0059216A"/>
    <w:rsid w:val="00594954"/>
    <w:rsid w:val="005974B1"/>
    <w:rsid w:val="005C3C42"/>
    <w:rsid w:val="005C6560"/>
    <w:rsid w:val="005C7AE8"/>
    <w:rsid w:val="005D7CBC"/>
    <w:rsid w:val="005D7F5F"/>
    <w:rsid w:val="005E4A5B"/>
    <w:rsid w:val="005F1293"/>
    <w:rsid w:val="005F163F"/>
    <w:rsid w:val="00631A55"/>
    <w:rsid w:val="00632D2A"/>
    <w:rsid w:val="006443C0"/>
    <w:rsid w:val="00647402"/>
    <w:rsid w:val="0066644B"/>
    <w:rsid w:val="00673676"/>
    <w:rsid w:val="00677702"/>
    <w:rsid w:val="0069001D"/>
    <w:rsid w:val="006955BA"/>
    <w:rsid w:val="006967CE"/>
    <w:rsid w:val="0069685F"/>
    <w:rsid w:val="006A0E3E"/>
    <w:rsid w:val="006B4C5D"/>
    <w:rsid w:val="006B6333"/>
    <w:rsid w:val="006D4F4E"/>
    <w:rsid w:val="006E0C60"/>
    <w:rsid w:val="006E3A06"/>
    <w:rsid w:val="006F4C6E"/>
    <w:rsid w:val="00702BAF"/>
    <w:rsid w:val="00711DC7"/>
    <w:rsid w:val="007147D8"/>
    <w:rsid w:val="00720094"/>
    <w:rsid w:val="00730777"/>
    <w:rsid w:val="00734CA2"/>
    <w:rsid w:val="00740D88"/>
    <w:rsid w:val="00742E5D"/>
    <w:rsid w:val="00743DF0"/>
    <w:rsid w:val="00743FEB"/>
    <w:rsid w:val="00762FDC"/>
    <w:rsid w:val="007644F0"/>
    <w:rsid w:val="00783058"/>
    <w:rsid w:val="0078340A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7614"/>
    <w:rsid w:val="007E2AFB"/>
    <w:rsid w:val="007F7BB3"/>
    <w:rsid w:val="00802BCC"/>
    <w:rsid w:val="00802E51"/>
    <w:rsid w:val="00820AD9"/>
    <w:rsid w:val="00831791"/>
    <w:rsid w:val="0083363E"/>
    <w:rsid w:val="00833833"/>
    <w:rsid w:val="0085380B"/>
    <w:rsid w:val="008613E9"/>
    <w:rsid w:val="0086217D"/>
    <w:rsid w:val="008700AE"/>
    <w:rsid w:val="00887675"/>
    <w:rsid w:val="00887B1F"/>
    <w:rsid w:val="00887F3F"/>
    <w:rsid w:val="008931C2"/>
    <w:rsid w:val="00897293"/>
    <w:rsid w:val="008A2185"/>
    <w:rsid w:val="008A2F83"/>
    <w:rsid w:val="008C0505"/>
    <w:rsid w:val="008C1608"/>
    <w:rsid w:val="008C3080"/>
    <w:rsid w:val="008C77F4"/>
    <w:rsid w:val="008D0015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798F"/>
    <w:rsid w:val="00917EB9"/>
    <w:rsid w:val="00925731"/>
    <w:rsid w:val="009333C2"/>
    <w:rsid w:val="00937515"/>
    <w:rsid w:val="009536E5"/>
    <w:rsid w:val="00966223"/>
    <w:rsid w:val="00967076"/>
    <w:rsid w:val="00983F95"/>
    <w:rsid w:val="00985142"/>
    <w:rsid w:val="009A30A7"/>
    <w:rsid w:val="009A7C2F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17C7"/>
    <w:rsid w:val="00A43D6A"/>
    <w:rsid w:val="00A46419"/>
    <w:rsid w:val="00A47F6A"/>
    <w:rsid w:val="00A73BE9"/>
    <w:rsid w:val="00A84BFE"/>
    <w:rsid w:val="00A85601"/>
    <w:rsid w:val="00A9026A"/>
    <w:rsid w:val="00A931B5"/>
    <w:rsid w:val="00AC27EB"/>
    <w:rsid w:val="00AD037F"/>
    <w:rsid w:val="00AD17C0"/>
    <w:rsid w:val="00AF773C"/>
    <w:rsid w:val="00B171C4"/>
    <w:rsid w:val="00B27DC2"/>
    <w:rsid w:val="00B33898"/>
    <w:rsid w:val="00B4089D"/>
    <w:rsid w:val="00B45AF1"/>
    <w:rsid w:val="00B50DF0"/>
    <w:rsid w:val="00B51FBB"/>
    <w:rsid w:val="00B55411"/>
    <w:rsid w:val="00B55A10"/>
    <w:rsid w:val="00B60781"/>
    <w:rsid w:val="00B71960"/>
    <w:rsid w:val="00B739E5"/>
    <w:rsid w:val="00B74CAC"/>
    <w:rsid w:val="00B84A4F"/>
    <w:rsid w:val="00B87366"/>
    <w:rsid w:val="00B92DA3"/>
    <w:rsid w:val="00B96280"/>
    <w:rsid w:val="00BA4F9A"/>
    <w:rsid w:val="00BC12A5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35B9B"/>
    <w:rsid w:val="00C44498"/>
    <w:rsid w:val="00C55703"/>
    <w:rsid w:val="00C6245D"/>
    <w:rsid w:val="00C667FD"/>
    <w:rsid w:val="00C66893"/>
    <w:rsid w:val="00C724B6"/>
    <w:rsid w:val="00C73E2A"/>
    <w:rsid w:val="00C916D1"/>
    <w:rsid w:val="00C957B9"/>
    <w:rsid w:val="00C9784B"/>
    <w:rsid w:val="00CC6B42"/>
    <w:rsid w:val="00CC774C"/>
    <w:rsid w:val="00CD4704"/>
    <w:rsid w:val="00CE36F5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65436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10346"/>
    <w:rsid w:val="00E3205E"/>
    <w:rsid w:val="00E4766E"/>
    <w:rsid w:val="00E532D0"/>
    <w:rsid w:val="00E545BB"/>
    <w:rsid w:val="00E56183"/>
    <w:rsid w:val="00E56EA0"/>
    <w:rsid w:val="00E577EF"/>
    <w:rsid w:val="00E61F16"/>
    <w:rsid w:val="00E825AA"/>
    <w:rsid w:val="00E87501"/>
    <w:rsid w:val="00E9149A"/>
    <w:rsid w:val="00EA3560"/>
    <w:rsid w:val="00EA3893"/>
    <w:rsid w:val="00EA5229"/>
    <w:rsid w:val="00EC6E67"/>
    <w:rsid w:val="00ED1A56"/>
    <w:rsid w:val="00EF58C0"/>
    <w:rsid w:val="00EF7CD0"/>
    <w:rsid w:val="00F07558"/>
    <w:rsid w:val="00F1190F"/>
    <w:rsid w:val="00F12397"/>
    <w:rsid w:val="00F23FBF"/>
    <w:rsid w:val="00F252AD"/>
    <w:rsid w:val="00F3107A"/>
    <w:rsid w:val="00F34225"/>
    <w:rsid w:val="00F46E89"/>
    <w:rsid w:val="00F73F73"/>
    <w:rsid w:val="00F73FF8"/>
    <w:rsid w:val="00F9506B"/>
    <w:rsid w:val="00FA4452"/>
    <w:rsid w:val="00FA651F"/>
    <w:rsid w:val="00FB2244"/>
    <w:rsid w:val="00FC532B"/>
    <w:rsid w:val="00FD23BA"/>
    <w:rsid w:val="00FD5BC6"/>
    <w:rsid w:val="00FE083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B9729-EE56-48ED-A2C7-48508EB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88C-7833-42FC-9210-37D396F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ørge Salvesen</cp:lastModifiedBy>
  <cp:revision>4</cp:revision>
  <dcterms:created xsi:type="dcterms:W3CDTF">2017-03-16T20:46:00Z</dcterms:created>
  <dcterms:modified xsi:type="dcterms:W3CDTF">2017-03-16T21:03:00Z</dcterms:modified>
</cp:coreProperties>
</file>